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E861A1">
        <w:rPr>
          <w:rFonts w:ascii="Times New Roman" w:hAnsi="Times New Roman" w:cs="Times New Roman"/>
          <w:b/>
          <w:sz w:val="28"/>
          <w:szCs w:val="28"/>
        </w:rPr>
        <w:t>янва</w:t>
      </w:r>
      <w:r w:rsidR="00742C1A">
        <w:rPr>
          <w:rFonts w:ascii="Times New Roman" w:hAnsi="Times New Roman" w:cs="Times New Roman"/>
          <w:b/>
          <w:sz w:val="28"/>
          <w:szCs w:val="28"/>
        </w:rPr>
        <w:t xml:space="preserve">рь </w:t>
      </w:r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>г. Кизилюрт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B1445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B14453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B1445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42C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4972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1445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07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742C1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A657E"/>
    <w:rsid w:val="00275A64"/>
    <w:rsid w:val="002855B3"/>
    <w:rsid w:val="002F7D6F"/>
    <w:rsid w:val="00313779"/>
    <w:rsid w:val="00325157"/>
    <w:rsid w:val="00334303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861A1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D069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A80-6FBF-4650-B258-58DFF31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37</cp:revision>
  <cp:lastPrinted>2021-02-12T13:42:00Z</cp:lastPrinted>
  <dcterms:created xsi:type="dcterms:W3CDTF">2018-08-01T08:14:00Z</dcterms:created>
  <dcterms:modified xsi:type="dcterms:W3CDTF">2021-02-12T13:43:00Z</dcterms:modified>
</cp:coreProperties>
</file>